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5</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0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75"/>
        <w:gridCol w:w="1079"/>
        <w:gridCol w:w="2685"/>
        <w:gridCol w:w="1200"/>
        <w:gridCol w:w="1176"/>
        <w:gridCol w:w="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2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5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10月25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2</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6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2</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0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2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2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1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3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3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12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6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2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2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6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2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2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6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2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2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7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3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3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2</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2</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0</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8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2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2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7</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0</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0</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0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1</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1</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1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2</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2</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2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3</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3</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3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4</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4</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4</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4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1</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6</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6</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6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5</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7</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7</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7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9</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8</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8</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8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6</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9</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9</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9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0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95</w:t>
            </w:r>
          </w:p>
        </w:tc>
        <w:tc>
          <w:tcPr>
            <w:tcW w:w="621"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35</w:t>
            </w:r>
          </w:p>
        </w:tc>
        <w:tc>
          <w:tcPr>
            <w:tcW w:w="154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35期</w:t>
            </w:r>
          </w:p>
        </w:tc>
        <w:tc>
          <w:tcPr>
            <w:tcW w:w="69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8</w:t>
            </w:r>
          </w:p>
        </w:tc>
        <w:tc>
          <w:tcPr>
            <w:tcW w:w="67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5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bl>
    <w:p>
      <w:pPr>
        <w:ind w:firstLine="420"/>
        <w:rPr>
          <w:rFonts w:hint="eastAsia"/>
        </w:rPr>
      </w:pPr>
    </w:p>
    <w:p>
      <w:pPr>
        <w:ind w:firstLine="420"/>
        <w:rPr>
          <w:rFonts w:hint="eastAsia"/>
        </w:rPr>
      </w:pPr>
      <w:bookmarkStart w:id="0" w:name="_GoBack"/>
      <w:bookmarkEnd w:id="0"/>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2B146C"/>
    <w:rsid w:val="067A03EB"/>
    <w:rsid w:val="06BA35B7"/>
    <w:rsid w:val="06C07545"/>
    <w:rsid w:val="07C437DF"/>
    <w:rsid w:val="086C38C1"/>
    <w:rsid w:val="08AB59E9"/>
    <w:rsid w:val="08FA0DB3"/>
    <w:rsid w:val="090151AC"/>
    <w:rsid w:val="096F6F25"/>
    <w:rsid w:val="09A20B5C"/>
    <w:rsid w:val="0A5B01EC"/>
    <w:rsid w:val="0A97663B"/>
    <w:rsid w:val="0BEC7DD1"/>
    <w:rsid w:val="0C150009"/>
    <w:rsid w:val="0C6E223F"/>
    <w:rsid w:val="0CAE71F5"/>
    <w:rsid w:val="0CBB1807"/>
    <w:rsid w:val="0CF929E9"/>
    <w:rsid w:val="0D611B20"/>
    <w:rsid w:val="0DF87065"/>
    <w:rsid w:val="0E294880"/>
    <w:rsid w:val="0E6E32DC"/>
    <w:rsid w:val="0E9309F9"/>
    <w:rsid w:val="0FE978C6"/>
    <w:rsid w:val="103C6C7D"/>
    <w:rsid w:val="103C73A9"/>
    <w:rsid w:val="103D2E3E"/>
    <w:rsid w:val="10D3547F"/>
    <w:rsid w:val="112D139D"/>
    <w:rsid w:val="119D1CEF"/>
    <w:rsid w:val="11EC238F"/>
    <w:rsid w:val="12276BEB"/>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E8F343F"/>
    <w:rsid w:val="1ECC5E04"/>
    <w:rsid w:val="1F172524"/>
    <w:rsid w:val="208910C4"/>
    <w:rsid w:val="216F4220"/>
    <w:rsid w:val="234D31F7"/>
    <w:rsid w:val="23A3385A"/>
    <w:rsid w:val="23C076DB"/>
    <w:rsid w:val="240C020D"/>
    <w:rsid w:val="265E7190"/>
    <w:rsid w:val="27615203"/>
    <w:rsid w:val="27CD041A"/>
    <w:rsid w:val="281A4BD7"/>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0B9207F"/>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0BD0D4C"/>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846764"/>
    <w:rsid w:val="4BC55731"/>
    <w:rsid w:val="4C085F3E"/>
    <w:rsid w:val="4CBC7897"/>
    <w:rsid w:val="4DD11787"/>
    <w:rsid w:val="4EEB6BA7"/>
    <w:rsid w:val="4EFC7713"/>
    <w:rsid w:val="4F407B26"/>
    <w:rsid w:val="4FA56195"/>
    <w:rsid w:val="500716DC"/>
    <w:rsid w:val="51156013"/>
    <w:rsid w:val="51300D9C"/>
    <w:rsid w:val="5157052F"/>
    <w:rsid w:val="515D5CA7"/>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6C531D2"/>
    <w:rsid w:val="57724088"/>
    <w:rsid w:val="5ACB74BD"/>
    <w:rsid w:val="5B82766E"/>
    <w:rsid w:val="5BBD263A"/>
    <w:rsid w:val="5BDC2D77"/>
    <w:rsid w:val="5C165698"/>
    <w:rsid w:val="5C503BA2"/>
    <w:rsid w:val="5CE64D51"/>
    <w:rsid w:val="5D2D4AAA"/>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14729"/>
    <w:rsid w:val="6F3E5569"/>
    <w:rsid w:val="6F6E42E9"/>
    <w:rsid w:val="6F7A0D34"/>
    <w:rsid w:val="70C823EF"/>
    <w:rsid w:val="712B4525"/>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8</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10-28T02:55: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